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59F" w14:textId="685718E8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</w:p>
    <w:p w14:paraId="5473932A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0E19C94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TA DE DEFESA DE DISSERTAÇÃO</w:t>
      </w:r>
    </w:p>
    <w:p w14:paraId="1A40D04E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4384019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A3E2C70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7E3BA711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os __ dias do mês de _______ do ano de 20__, às __ horas, sob a presidência de ___________________ e com a participação de __________________ e __________________________ reuniu-se a banca de  defesa de dissertação de </w:t>
      </w:r>
      <w:r>
        <w:rPr>
          <w:b/>
          <w:color w:val="000000"/>
          <w:sz w:val="28"/>
          <w:szCs w:val="28"/>
        </w:rPr>
        <w:t xml:space="preserve">NOME DO DISCENTE, NEGRITO, CAIXA ALTA </w:t>
      </w:r>
      <w:r>
        <w:rPr>
          <w:color w:val="000000"/>
          <w:sz w:val="28"/>
          <w:szCs w:val="28"/>
        </w:rPr>
        <w:t xml:space="preserve">matrícula </w:t>
      </w:r>
      <w:r>
        <w:rPr>
          <w:b/>
          <w:color w:val="000000"/>
          <w:sz w:val="28"/>
          <w:szCs w:val="28"/>
        </w:rPr>
        <w:t>nº de matrícula em negrito</w:t>
      </w:r>
      <w:r>
        <w:rPr>
          <w:color w:val="000000"/>
          <w:sz w:val="28"/>
          <w:szCs w:val="28"/>
        </w:rPr>
        <w:t xml:space="preserve">, discente do curso de </w:t>
      </w:r>
      <w:r>
        <w:rPr>
          <w:b/>
          <w:color w:val="000000"/>
          <w:sz w:val="28"/>
          <w:szCs w:val="28"/>
        </w:rPr>
        <w:t>MESTRADO</w:t>
      </w:r>
      <w:r>
        <w:rPr>
          <w:color w:val="000000"/>
          <w:sz w:val="28"/>
          <w:szCs w:val="28"/>
        </w:rPr>
        <w:t xml:space="preserve"> em </w:t>
      </w:r>
      <w:r>
        <w:rPr>
          <w:b/>
          <w:color w:val="000000"/>
          <w:sz w:val="28"/>
          <w:szCs w:val="28"/>
        </w:rPr>
        <w:t>NOME DO PROGRAMA, NEGRITO, CAIXA ALTA</w:t>
      </w:r>
      <w:r>
        <w:rPr>
          <w:color w:val="000000"/>
          <w:sz w:val="28"/>
          <w:szCs w:val="28"/>
        </w:rPr>
        <w:t>. A Dissertação intitulada “</w:t>
      </w:r>
      <w:r>
        <w:rPr>
          <w:b/>
          <w:color w:val="000000"/>
          <w:sz w:val="28"/>
          <w:szCs w:val="28"/>
        </w:rPr>
        <w:t>TÍTULO EM NEGRITO, CAIXA ALTA”</w:t>
      </w:r>
      <w:r>
        <w:rPr>
          <w:color w:val="000000"/>
          <w:sz w:val="28"/>
          <w:szCs w:val="28"/>
        </w:rPr>
        <w:t xml:space="preserve"> foi </w:t>
      </w:r>
      <w:r>
        <w:rPr>
          <w:b/>
          <w:color w:val="000000"/>
          <w:sz w:val="28"/>
          <w:szCs w:val="28"/>
        </w:rPr>
        <w:t xml:space="preserve">APROVADA/REPROVADA </w:t>
      </w:r>
      <w:r>
        <w:rPr>
          <w:color w:val="000000"/>
          <w:sz w:val="28"/>
          <w:szCs w:val="28"/>
        </w:rPr>
        <w:t>com nota ___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Para constar, foi lavrada a presente ata que depois de lida e aprovada, vai assinada pelos membros da banca examinadora.</w:t>
      </w:r>
    </w:p>
    <w:p w14:paraId="518523F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14:paraId="7BC1D767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ações:</w:t>
      </w:r>
    </w:p>
    <w:p w14:paraId="5671835A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 – O discente somente receberá o título após cumprir as exigências da Resolução PRPG Nº 086, de 15 de junho de 2022.</w:t>
      </w:r>
    </w:p>
    <w:p w14:paraId="5BC8F420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2 – O preenchimento da ata de defesa e posterior encaminhamento para a CSI, no prazo de</w:t>
      </w:r>
    </w:p>
    <w:p w14:paraId="474A6710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té 15 (quinze) dias corridos, será de responsabilidade do orientador ou do presidente da banca.</w:t>
      </w:r>
    </w:p>
    <w:p w14:paraId="0C6098D2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8"/>
          <w:szCs w:val="28"/>
        </w:rPr>
      </w:pPr>
    </w:p>
    <w:p w14:paraId="70D3791E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vras, __ de ________ de 20__.</w:t>
      </w:r>
    </w:p>
    <w:tbl>
      <w:tblPr>
        <w:tblStyle w:val="a"/>
        <w:tblW w:w="11210" w:type="dxa"/>
        <w:tblInd w:w="-1184" w:type="dxa"/>
        <w:tblLayout w:type="fixed"/>
        <w:tblLook w:val="0000" w:firstRow="0" w:lastRow="0" w:firstColumn="0" w:lastColumn="0" w:noHBand="0" w:noVBand="0"/>
      </w:tblPr>
      <w:tblGrid>
        <w:gridCol w:w="5365"/>
        <w:gridCol w:w="465"/>
        <w:gridCol w:w="5380"/>
      </w:tblGrid>
      <w:tr w:rsidR="004F0712" w14:paraId="2CF677E3" w14:textId="77777777">
        <w:tc>
          <w:tcPr>
            <w:tcW w:w="5365" w:type="dxa"/>
            <w:tcBorders>
              <w:bottom w:val="single" w:sz="4" w:space="0" w:color="000000"/>
            </w:tcBorders>
          </w:tcPr>
          <w:p w14:paraId="7BDA6304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041578AF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46C3782A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4" w:space="0" w:color="000000"/>
            </w:tcBorders>
          </w:tcPr>
          <w:p w14:paraId="53E5ABA3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 w14:paraId="61451878" w14:textId="77777777">
        <w:tc>
          <w:tcPr>
            <w:tcW w:w="5365" w:type="dxa"/>
            <w:tcBorders>
              <w:top w:val="single" w:sz="4" w:space="0" w:color="000000"/>
            </w:tcBorders>
          </w:tcPr>
          <w:p w14:paraId="066219FB" w14:textId="77777777" w:rsidR="004F0712" w:rsidRDefault="0068715A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C8B75D7" w14:textId="77777777" w:rsidR="004F0712" w:rsidRDefault="006871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  <w:p w14:paraId="0D34BA23" w14:textId="77777777" w:rsidR="004F0712" w:rsidRDefault="006871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</w:t>
            </w:r>
          </w:p>
        </w:tc>
        <w:tc>
          <w:tcPr>
            <w:tcW w:w="465" w:type="dxa"/>
          </w:tcPr>
          <w:p w14:paraId="3AD57C19" w14:textId="77777777" w:rsidR="004F0712" w:rsidRDefault="004F0712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</w:tcBorders>
          </w:tcPr>
          <w:p w14:paraId="2B06AB71" w14:textId="77777777" w:rsidR="004F0712" w:rsidRDefault="0068715A">
            <w:pPr>
              <w:pStyle w:val="Normal1"/>
              <w:keepNext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39EBD828" w14:textId="77777777" w:rsidR="004F0712" w:rsidRDefault="006871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ientador ou Membro </w:t>
            </w:r>
          </w:p>
          <w:p w14:paraId="27D042A9" w14:textId="77777777" w:rsidR="004F0712" w:rsidRDefault="006871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7B9A15D9" w14:textId="77777777" w:rsidR="004F0712" w:rsidRDefault="004F071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712" w14:paraId="509655A9" w14:textId="77777777">
        <w:tc>
          <w:tcPr>
            <w:tcW w:w="5365" w:type="dxa"/>
          </w:tcPr>
          <w:p w14:paraId="32C8B080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5827F078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0F4120DC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 w14:paraId="1F312887" w14:textId="77777777">
        <w:tc>
          <w:tcPr>
            <w:tcW w:w="5365" w:type="dxa"/>
            <w:tcBorders>
              <w:bottom w:val="single" w:sz="4" w:space="0" w:color="000000"/>
            </w:tcBorders>
          </w:tcPr>
          <w:p w14:paraId="32612803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5448B8FB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04ED5060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 w14:paraId="74CB027B" w14:textId="77777777">
        <w:tc>
          <w:tcPr>
            <w:tcW w:w="5365" w:type="dxa"/>
            <w:tcBorders>
              <w:top w:val="single" w:sz="4" w:space="0" w:color="000000"/>
            </w:tcBorders>
          </w:tcPr>
          <w:p w14:paraId="3BEC789E" w14:textId="77777777" w:rsidR="004F0712" w:rsidRDefault="0068715A">
            <w:pPr>
              <w:pStyle w:val="Normal1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Membro Externo</w:t>
            </w:r>
          </w:p>
          <w:p w14:paraId="79DC1A5D" w14:textId="77777777" w:rsidR="004F0712" w:rsidRDefault="0068715A">
            <w:pPr>
              <w:pStyle w:val="Normal1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</w:tc>
        <w:tc>
          <w:tcPr>
            <w:tcW w:w="465" w:type="dxa"/>
          </w:tcPr>
          <w:p w14:paraId="0BEC613E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065B39F4" w14:textId="77777777" w:rsidR="004F0712" w:rsidRDefault="004F0712">
            <w:pPr>
              <w:pStyle w:val="Normal1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712" w14:paraId="51D45534" w14:textId="77777777">
        <w:tc>
          <w:tcPr>
            <w:tcW w:w="5365" w:type="dxa"/>
          </w:tcPr>
          <w:p w14:paraId="2B2B1568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2EE0FFD6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08C39268" w14:textId="77777777" w:rsidR="004F0712" w:rsidRDefault="004F0712">
            <w:pPr>
              <w:pStyle w:val="Normal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9D59949" w14:textId="6BBDB860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</w:p>
    <w:p w14:paraId="726666D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D84912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1C1B553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F560C6A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327217C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F3C9039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ATESTADO</w:t>
      </w:r>
    </w:p>
    <w:p w14:paraId="0175D66B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20AF7627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06548140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72EF3360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esto que ______________________ (presidente), ___________________________ e _____________________________   participaram da banca de defesa da dissertação intitulada “TÍTULO EM CAIXA ALTA”, de autoria do(a) mestrando(a) NOME DO DISCENTE EM CAIXA ALTA, discente do Programa de Pós-Graduação em (nome do programa), ocorrida no dia __ de ___________ de 20__. </w:t>
      </w:r>
    </w:p>
    <w:p w14:paraId="5D92D821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14:paraId="657A61F2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14:paraId="230C79B3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14:paraId="30A59A60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14:paraId="5C202040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Lavras, __ de ________ de 20__.</w:t>
      </w:r>
    </w:p>
    <w:p w14:paraId="57822D1C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80980A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5F99A60A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2483B4E3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6BBF277A" w14:textId="77777777" w:rsidR="004F0712" w:rsidRDefault="00842B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o Coordenador </w:t>
      </w:r>
      <w:r w:rsidR="0068715A">
        <w:rPr>
          <w:color w:val="000000"/>
          <w:sz w:val="24"/>
          <w:szCs w:val="24"/>
        </w:rPr>
        <w:t>______________________________</w:t>
      </w:r>
    </w:p>
    <w:p w14:paraId="1F5A6A4F" w14:textId="77777777" w:rsidR="004F0712" w:rsidRDefault="006871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enador do Programa de Pós-Graduação em____________________</w:t>
      </w:r>
    </w:p>
    <w:p w14:paraId="6AAD1D42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0E484E8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06F9A448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32200EB6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12E12A92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632ADD55" w14:textId="77777777" w:rsidR="004F0712" w:rsidRDefault="0068715A">
      <w:pPr>
        <w:pStyle w:val="Normal1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14:paraId="7E79EBDA" w14:textId="77777777" w:rsidR="004F0712" w:rsidRDefault="004F0712">
      <w:pPr>
        <w:pStyle w:val="Normal1"/>
        <w:jc w:val="center"/>
        <w:rPr>
          <w:color w:val="000000"/>
          <w:sz w:val="28"/>
          <w:szCs w:val="28"/>
        </w:rPr>
      </w:pPr>
    </w:p>
    <w:p w14:paraId="265A1291" w14:textId="77777777" w:rsidR="004F0712" w:rsidRDefault="004F0712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</w:p>
    <w:p w14:paraId="68870EA1" w14:textId="77777777" w:rsidR="00842B75" w:rsidRDefault="00842B75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20491B0B" w14:textId="77777777" w:rsidR="004F0712" w:rsidRDefault="0068715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TA DE DEFESA DE DISSERTAÇÃO</w:t>
      </w:r>
    </w:p>
    <w:p w14:paraId="2F9F45B2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2693"/>
        <w:gridCol w:w="1701"/>
        <w:gridCol w:w="1808"/>
      </w:tblGrid>
      <w:tr w:rsidR="004F0712" w14:paraId="4938FA3C" w14:textId="77777777">
        <w:tc>
          <w:tcPr>
            <w:tcW w:w="8720" w:type="dxa"/>
            <w:gridSpan w:val="5"/>
          </w:tcPr>
          <w:p w14:paraId="0C418932" w14:textId="77777777" w:rsidR="004F0712" w:rsidRDefault="0068715A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</w:tr>
      <w:tr w:rsidR="004F0712" w14:paraId="5C753689" w14:textId="77777777">
        <w:tc>
          <w:tcPr>
            <w:tcW w:w="1951" w:type="dxa"/>
          </w:tcPr>
          <w:p w14:paraId="29E4BD0B" w14:textId="77777777" w:rsidR="004F0712" w:rsidRDefault="0068715A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</w:p>
        </w:tc>
        <w:tc>
          <w:tcPr>
            <w:tcW w:w="6769" w:type="dxa"/>
            <w:gridSpan w:val="4"/>
          </w:tcPr>
          <w:p w14:paraId="47352264" w14:textId="77777777" w:rsidR="004F0712" w:rsidRDefault="004F0712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4F0712" w14:paraId="01E065AE" w14:textId="77777777">
        <w:tc>
          <w:tcPr>
            <w:tcW w:w="1951" w:type="dxa"/>
          </w:tcPr>
          <w:p w14:paraId="17BA084E" w14:textId="77777777" w:rsidR="004F0712" w:rsidRDefault="0068715A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ENTE</w:t>
            </w:r>
          </w:p>
        </w:tc>
        <w:tc>
          <w:tcPr>
            <w:tcW w:w="6769" w:type="dxa"/>
            <w:gridSpan w:val="4"/>
          </w:tcPr>
          <w:p w14:paraId="56DD4657" w14:textId="77777777" w:rsidR="004F0712" w:rsidRDefault="004F0712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4F0712" w14:paraId="12A29094" w14:textId="77777777">
        <w:tc>
          <w:tcPr>
            <w:tcW w:w="1951" w:type="dxa"/>
          </w:tcPr>
          <w:p w14:paraId="18A9712C" w14:textId="77777777" w:rsidR="004F0712" w:rsidRDefault="0068715A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(Caso haja mudança no título, anotar neste espaço)</w:t>
            </w:r>
          </w:p>
        </w:tc>
        <w:tc>
          <w:tcPr>
            <w:tcW w:w="6769" w:type="dxa"/>
            <w:gridSpan w:val="4"/>
          </w:tcPr>
          <w:p w14:paraId="376757DD" w14:textId="77777777" w:rsidR="004F0712" w:rsidRDefault="004F0712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4F0712" w14:paraId="3D9EA0B7" w14:textId="77777777">
        <w:tc>
          <w:tcPr>
            <w:tcW w:w="8720" w:type="dxa"/>
            <w:gridSpan w:val="5"/>
          </w:tcPr>
          <w:p w14:paraId="019148B3" w14:textId="77777777" w:rsidR="004F0712" w:rsidRDefault="0068715A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S</w:t>
            </w:r>
          </w:p>
        </w:tc>
      </w:tr>
      <w:tr w:rsidR="004F0712" w14:paraId="14312A65" w14:textId="77777777">
        <w:tc>
          <w:tcPr>
            <w:tcW w:w="5211" w:type="dxa"/>
            <w:gridSpan w:val="3"/>
          </w:tcPr>
          <w:p w14:paraId="09887456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: (Nome completo)</w:t>
            </w:r>
          </w:p>
        </w:tc>
        <w:tc>
          <w:tcPr>
            <w:tcW w:w="1701" w:type="dxa"/>
          </w:tcPr>
          <w:p w14:paraId="52E3BCB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14:paraId="05CC9307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t>Média avaliador</w:t>
            </w:r>
          </w:p>
        </w:tc>
      </w:tr>
      <w:tr w:rsidR="004F0712" w14:paraId="2BE4836D" w14:textId="77777777">
        <w:tc>
          <w:tcPr>
            <w:tcW w:w="2518" w:type="dxa"/>
            <w:gridSpan w:val="2"/>
          </w:tcPr>
          <w:p w14:paraId="3D3416AB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14:paraId="12567DE2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14:paraId="1B27FFD3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14:paraId="688E0862" w14:textId="77777777" w:rsidR="004F0712" w:rsidRDefault="004F0712">
            <w:pPr>
              <w:pStyle w:val="Normal1"/>
              <w:rPr>
                <w:sz w:val="24"/>
                <w:szCs w:val="24"/>
              </w:rPr>
            </w:pPr>
          </w:p>
        </w:tc>
      </w:tr>
      <w:tr w:rsidR="004F0712" w14:paraId="5D1B1A0E" w14:textId="77777777">
        <w:tc>
          <w:tcPr>
            <w:tcW w:w="2518" w:type="dxa"/>
            <w:gridSpan w:val="2"/>
          </w:tcPr>
          <w:p w14:paraId="7892AEAE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14:paraId="2E44515B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14:paraId="0DF1EB8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14:paraId="14E62B62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  <w:tr w:rsidR="004F0712" w14:paraId="76C722F9" w14:textId="77777777">
        <w:tc>
          <w:tcPr>
            <w:tcW w:w="5211" w:type="dxa"/>
            <w:gridSpan w:val="3"/>
          </w:tcPr>
          <w:p w14:paraId="73C3618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1: (Nome completo)</w:t>
            </w:r>
          </w:p>
        </w:tc>
        <w:tc>
          <w:tcPr>
            <w:tcW w:w="1701" w:type="dxa"/>
          </w:tcPr>
          <w:p w14:paraId="29824F97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14:paraId="073426F4" w14:textId="77777777" w:rsidR="004F0712" w:rsidRDefault="004F0712">
            <w:pPr>
              <w:pStyle w:val="Normal1"/>
              <w:rPr>
                <w:sz w:val="24"/>
                <w:szCs w:val="24"/>
              </w:rPr>
            </w:pPr>
          </w:p>
        </w:tc>
      </w:tr>
      <w:tr w:rsidR="004F0712" w14:paraId="1886E102" w14:textId="77777777">
        <w:tc>
          <w:tcPr>
            <w:tcW w:w="2518" w:type="dxa"/>
            <w:gridSpan w:val="2"/>
          </w:tcPr>
          <w:p w14:paraId="50959D79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14:paraId="16C6FDE8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14:paraId="6B0763A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14:paraId="1587DF1C" w14:textId="77777777" w:rsidR="004F0712" w:rsidRDefault="004F0712">
            <w:pPr>
              <w:pStyle w:val="Normal1"/>
              <w:rPr>
                <w:sz w:val="24"/>
                <w:szCs w:val="24"/>
              </w:rPr>
            </w:pPr>
          </w:p>
        </w:tc>
      </w:tr>
      <w:tr w:rsidR="004F0712" w14:paraId="1330964E" w14:textId="77777777">
        <w:tc>
          <w:tcPr>
            <w:tcW w:w="2518" w:type="dxa"/>
            <w:gridSpan w:val="2"/>
          </w:tcPr>
          <w:p w14:paraId="0972C72C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14:paraId="134F945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14:paraId="6EFB8228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14:paraId="41BD3895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  <w:tr w:rsidR="004F0712" w14:paraId="70CFDCC1" w14:textId="77777777">
        <w:tc>
          <w:tcPr>
            <w:tcW w:w="5211" w:type="dxa"/>
            <w:gridSpan w:val="3"/>
          </w:tcPr>
          <w:p w14:paraId="4A02F092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2: (Nome completo)</w:t>
            </w:r>
          </w:p>
        </w:tc>
        <w:tc>
          <w:tcPr>
            <w:tcW w:w="1701" w:type="dxa"/>
          </w:tcPr>
          <w:p w14:paraId="6DD400C1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14:paraId="792DE5A5" w14:textId="77777777" w:rsidR="004F0712" w:rsidRDefault="004F0712">
            <w:pPr>
              <w:pStyle w:val="Normal1"/>
              <w:rPr>
                <w:sz w:val="24"/>
                <w:szCs w:val="24"/>
              </w:rPr>
            </w:pPr>
          </w:p>
        </w:tc>
      </w:tr>
      <w:tr w:rsidR="004F0712" w14:paraId="622F35D5" w14:textId="77777777">
        <w:tc>
          <w:tcPr>
            <w:tcW w:w="2518" w:type="dxa"/>
            <w:gridSpan w:val="2"/>
          </w:tcPr>
          <w:p w14:paraId="7154D504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14:paraId="5E7CF2DD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14:paraId="7A7DDE3A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14:paraId="49C33E06" w14:textId="77777777" w:rsidR="004F0712" w:rsidRDefault="004F0712">
            <w:pPr>
              <w:pStyle w:val="Normal1"/>
              <w:rPr>
                <w:sz w:val="24"/>
                <w:szCs w:val="24"/>
              </w:rPr>
            </w:pPr>
          </w:p>
        </w:tc>
      </w:tr>
      <w:tr w:rsidR="004F0712" w14:paraId="40A8FFD8" w14:textId="77777777">
        <w:tc>
          <w:tcPr>
            <w:tcW w:w="2518" w:type="dxa"/>
            <w:gridSpan w:val="2"/>
          </w:tcPr>
          <w:p w14:paraId="48311B6C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14:paraId="1EF5DF6B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14:paraId="5988D5E6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14:paraId="7182C413" w14:textId="77777777" w:rsidR="004F0712" w:rsidRDefault="0068715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</w:tbl>
    <w:p w14:paraId="2E6BCD86" w14:textId="77777777" w:rsidR="004F0712" w:rsidRDefault="004F0712">
      <w:pPr>
        <w:pStyle w:val="Normal1"/>
        <w:rPr>
          <w:sz w:val="24"/>
          <w:szCs w:val="24"/>
        </w:rPr>
      </w:pPr>
    </w:p>
    <w:p w14:paraId="78B84F2A" w14:textId="77777777" w:rsidR="004F0712" w:rsidRDefault="0068715A">
      <w:pPr>
        <w:pStyle w:val="Normal1"/>
        <w:jc w:val="right"/>
        <w:rPr>
          <w:sz w:val="24"/>
          <w:szCs w:val="24"/>
        </w:rPr>
      </w:pPr>
      <w:r>
        <w:rPr>
          <w:sz w:val="24"/>
          <w:szCs w:val="24"/>
        </w:rPr>
        <w:t>Nota final: __________________</w:t>
      </w:r>
    </w:p>
    <w:p w14:paraId="51C1F505" w14:textId="77777777" w:rsidR="004F0712" w:rsidRDefault="0068715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avras, __ de ___________ de 20__</w:t>
      </w:r>
    </w:p>
    <w:p w14:paraId="18E196E9" w14:textId="77777777" w:rsidR="004F0712" w:rsidRDefault="004F07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sectPr w:rsidR="004F0712" w:rsidSect="00580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3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3560" w14:textId="77777777" w:rsidR="001E6FC3" w:rsidRDefault="001E6FC3" w:rsidP="0058005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8C362A4" w14:textId="77777777" w:rsidR="001E6FC3" w:rsidRDefault="001E6FC3" w:rsidP="005800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42A" w14:textId="77777777" w:rsidR="0058005F" w:rsidRDefault="0058005F" w:rsidP="0058005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F22B" w14:textId="77777777" w:rsidR="0058005F" w:rsidRDefault="0058005F" w:rsidP="0058005F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689" w14:textId="77777777" w:rsidR="0058005F" w:rsidRDefault="0058005F" w:rsidP="0058005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9C00" w14:textId="77777777" w:rsidR="001E6FC3" w:rsidRDefault="001E6FC3" w:rsidP="005800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AB1AA1" w14:textId="77777777" w:rsidR="001E6FC3" w:rsidRDefault="001E6FC3" w:rsidP="005800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2F7" w14:textId="77777777" w:rsidR="0058005F" w:rsidRDefault="0058005F" w:rsidP="0058005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84E5" w14:textId="77777777" w:rsidR="0058005F" w:rsidRDefault="00000000" w:rsidP="0058005F">
    <w:pPr>
      <w:pStyle w:val="Cabealho"/>
      <w:tabs>
        <w:tab w:val="clear" w:pos="4252"/>
        <w:tab w:val="clear" w:pos="8504"/>
        <w:tab w:val="left" w:pos="4680"/>
        <w:tab w:val="left" w:pos="5954"/>
      </w:tabs>
      <w:ind w:left="0" w:hanging="2"/>
    </w:pPr>
    <w:r>
      <w:rPr>
        <w:noProof/>
        <w:lang w:eastAsia="pt-BR"/>
      </w:rPr>
      <w:pict w14:anchorId="473138D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170.2pt;margin-top:-1.55pt;width:311.6pt;height:6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" stroked="f">
          <v:textbox>
            <w:txbxContent>
              <w:p w14:paraId="58CCB8B5" w14:textId="77777777" w:rsidR="0058005F" w:rsidRPr="00AF5626" w:rsidRDefault="0058005F" w:rsidP="0058005F">
                <w:pPr>
                  <w:pStyle w:val="SemEspaamento"/>
                  <w:ind w:left="1" w:hanging="3"/>
                  <w:jc w:val="center"/>
                  <w:rPr>
                    <w:i/>
                    <w:noProof/>
                    <w:sz w:val="20"/>
                    <w:szCs w:val="20"/>
                    <w:lang w:eastAsia="pt-BR"/>
                  </w:rPr>
                </w:pPr>
                <w:r w:rsidRPr="00AF5626">
                  <w:rPr>
                    <w:b/>
                    <w:noProof/>
                    <w:sz w:val="32"/>
                    <w:szCs w:val="32"/>
                    <w:lang w:eastAsia="pt-BR"/>
                  </w:rPr>
                  <w:t>UNIVERSIDADE FEDERAL DE LAVRAS</w:t>
                </w:r>
                <w:r>
                  <w:rPr>
                    <w:b/>
                    <w:noProof/>
                    <w:sz w:val="32"/>
                    <w:szCs w:val="32"/>
                    <w:lang w:eastAsia="pt-BR"/>
                  </w:rPr>
                  <w:t xml:space="preserve">         </w:t>
                </w:r>
                <w:r w:rsidRPr="00AF5626">
                  <w:rPr>
                    <w:noProof/>
                    <w:sz w:val="28"/>
                    <w:szCs w:val="28"/>
                    <w:lang w:eastAsia="pt-BR"/>
                  </w:rPr>
                  <w:t>PRÓ-REITORIA DE PÓS-GRADUAÇÃO</w:t>
                </w:r>
                <w:r>
                  <w:rPr>
                    <w:noProof/>
                    <w:sz w:val="28"/>
                    <w:szCs w:val="28"/>
                    <w:lang w:eastAsia="pt-BR"/>
                  </w:rPr>
                  <w:t xml:space="preserve">                    </w:t>
                </w:r>
                <w:r>
                  <w:rPr>
                    <w:noProof/>
                    <w:sz w:val="20"/>
                    <w:szCs w:val="20"/>
                    <w:lang w:eastAsia="pt-BR"/>
                  </w:rPr>
                  <w:t>FAELCH - PROGRAMAS DE PÓS-GRADUAÇÃO</w:t>
                </w:r>
              </w:p>
              <w:p w14:paraId="40D6DAE2" w14:textId="77777777" w:rsidR="0058005F" w:rsidRPr="00AF5626" w:rsidRDefault="0058005F" w:rsidP="0058005F">
                <w:pPr>
                  <w:pStyle w:val="SemEspaamento"/>
                  <w:ind w:left="0" w:hanging="2"/>
                  <w:rPr>
                    <w:noProof/>
                    <w:sz w:val="20"/>
                    <w:szCs w:val="20"/>
                    <w:lang w:eastAsia="pt-BR"/>
                  </w:rPr>
                </w:pPr>
              </w:p>
              <w:p w14:paraId="0D97F5DC" w14:textId="77777777" w:rsidR="0058005F" w:rsidRDefault="0058005F" w:rsidP="0058005F">
                <w:pPr>
                  <w:ind w:left="0" w:hanging="2"/>
                </w:pPr>
              </w:p>
            </w:txbxContent>
          </v:textbox>
        </v:shape>
      </w:pict>
    </w:r>
    <w:r w:rsidR="0058005F" w:rsidRPr="0058005F">
      <w:rPr>
        <w:noProof/>
      </w:rPr>
      <w:drawing>
        <wp:inline distT="0" distB="0" distL="114300" distR="114300" wp14:anchorId="465F5A17" wp14:editId="530FFC18">
          <wp:extent cx="2021205" cy="818515"/>
          <wp:effectExtent l="0" t="0" r="0" b="0"/>
          <wp:docPr id="1" name="image1.jpg" descr="logo_ufl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fl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1205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800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D5E" w14:textId="77777777" w:rsidR="0058005F" w:rsidRDefault="0058005F" w:rsidP="0058005F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12"/>
    <w:rsid w:val="00023B33"/>
    <w:rsid w:val="001E6FC3"/>
    <w:rsid w:val="004F0712"/>
    <w:rsid w:val="0058005F"/>
    <w:rsid w:val="0068715A"/>
    <w:rsid w:val="00842B75"/>
    <w:rsid w:val="00C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071F"/>
  <w15:docId w15:val="{E2CD62B0-B404-4AE7-9CAA-0B5F993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4F0712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Corpodetexto"/>
    <w:rsid w:val="004F0712"/>
    <w:pPr>
      <w:keepNext/>
      <w:suppressAutoHyphens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kern w:val="1"/>
      <w:sz w:val="32"/>
      <w:szCs w:val="24"/>
    </w:rPr>
  </w:style>
  <w:style w:type="paragraph" w:styleId="Ttulo2">
    <w:name w:val="heading 2"/>
    <w:basedOn w:val="Normal1"/>
    <w:next w:val="Normal1"/>
    <w:rsid w:val="004F07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F07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F07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F07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F07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F0712"/>
  </w:style>
  <w:style w:type="table" w:customStyle="1" w:styleId="TableNormal">
    <w:name w:val="Table Normal"/>
    <w:rsid w:val="004F07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F0712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4F07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Ttulo1Char">
    <w:name w:val="Título 1 Char"/>
    <w:rsid w:val="004F0712"/>
    <w:rPr>
      <w:rFonts w:ascii="Arial" w:eastAsia="Times New Roman" w:hAnsi="Arial" w:cs="Arial"/>
      <w:b/>
      <w:bCs/>
      <w:w w:val="100"/>
      <w:kern w:val="1"/>
      <w:position w:val="-1"/>
      <w:sz w:val="32"/>
      <w:szCs w:val="24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rsid w:val="004F0712"/>
    <w:pPr>
      <w:spacing w:after="120"/>
    </w:pPr>
  </w:style>
  <w:style w:type="character" w:customStyle="1" w:styleId="CorpodetextoChar">
    <w:name w:val="Corpo de texto Char"/>
    <w:rsid w:val="004F0712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rsid w:val="004F07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rsid w:val="004F07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07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F07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5F"/>
    <w:rPr>
      <w:rFonts w:ascii="Tahoma" w:hAnsi="Tahoma" w:cs="Tahoma"/>
      <w:position w:val="-1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8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05F"/>
    <w:rPr>
      <w:position w:val="-1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8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005F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GQQpO38fAmRUAHsIVGenCe0FUg==">AMUW2mX2KZhtbjGQqdvhOsTVP5GQ0sMWvi3brE8gCgFJZZA2C5jU4I25aDnsYes/xfcVONBHVrCX9nNyYo6ukva03xqcDkD7ZiaZ3UmvaVcALIduJMWQOF8=</go:docsCustomData>
</go:gDocsCustomXmlDataStorage>
</file>

<file path=customXml/itemProps1.xml><?xml version="1.0" encoding="utf-8"?>
<ds:datastoreItem xmlns:ds="http://schemas.openxmlformats.org/officeDocument/2006/customXml" ds:itemID="{56C29BD8-7F75-4401-8E4F-98282077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gilson Maciel Borges</cp:lastModifiedBy>
  <cp:revision>4</cp:revision>
  <dcterms:created xsi:type="dcterms:W3CDTF">2016-10-05T12:37:00Z</dcterms:created>
  <dcterms:modified xsi:type="dcterms:W3CDTF">2023-11-30T13:44:00Z</dcterms:modified>
</cp:coreProperties>
</file>